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40F62">
        <w:rPr>
          <w:rFonts w:ascii="Arial" w:hAnsi="Arial" w:cs="Arial"/>
          <w:sz w:val="28"/>
          <w:szCs w:val="28"/>
        </w:rPr>
        <w:t>VREMENIK PISANIH ISPITA ZNANJA</w:t>
      </w:r>
    </w:p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ica:</w:t>
      </w:r>
      <w:r w:rsidR="00F2526D">
        <w:rPr>
          <w:rFonts w:ascii="Arial" w:hAnsi="Arial" w:cs="Arial"/>
          <w:sz w:val="28"/>
          <w:szCs w:val="28"/>
        </w:rPr>
        <w:t>Ive Adamović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19"/>
        <w:gridCol w:w="725"/>
        <w:gridCol w:w="10"/>
        <w:gridCol w:w="8"/>
        <w:gridCol w:w="791"/>
        <w:gridCol w:w="710"/>
        <w:gridCol w:w="744"/>
        <w:gridCol w:w="828"/>
        <w:gridCol w:w="828"/>
        <w:gridCol w:w="757"/>
        <w:gridCol w:w="828"/>
        <w:gridCol w:w="11"/>
        <w:gridCol w:w="794"/>
        <w:gridCol w:w="895"/>
        <w:gridCol w:w="828"/>
        <w:gridCol w:w="745"/>
        <w:gridCol w:w="722"/>
        <w:gridCol w:w="743"/>
        <w:gridCol w:w="711"/>
      </w:tblGrid>
      <w:tr w:rsidR="005A6183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</w:p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5A6183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5A6183" w:rsidRPr="00F6545E" w:rsidRDefault="005A6183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D300EC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 w:rsidR="00F2526D">
              <w:rPr>
                <w:rFonts w:ascii="Arial" w:hAnsi="Arial" w:cs="Arial"/>
                <w:sz w:val="20"/>
                <w:szCs w:val="20"/>
              </w:rPr>
              <w:t>6.PID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5A6183" w:rsidRPr="001D090F" w:rsidTr="00F2526D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B050"/>
          </w:tcPr>
          <w:p w:rsidR="00F2526D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F2526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0070C0"/>
          </w:tcPr>
          <w:p w:rsidR="00F2526D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5A6183" w:rsidRPr="00F2526D" w:rsidRDefault="00F2526D" w:rsidP="00F25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2526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F2526D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F2526D" w:rsidRPr="00F6545E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F2526D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F2526D" w:rsidRPr="001D090F" w:rsidRDefault="00F2526D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IZ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AA0C02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2526D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8B26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="008B265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ica:</w:t>
      </w:r>
      <w:r w:rsidR="008B265F">
        <w:rPr>
          <w:rFonts w:ascii="Arial" w:hAnsi="Arial" w:cs="Arial"/>
          <w:sz w:val="28"/>
          <w:szCs w:val="28"/>
        </w:rPr>
        <w:t>Zora Krpan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419"/>
        <w:gridCol w:w="714"/>
        <w:gridCol w:w="12"/>
        <w:gridCol w:w="10"/>
        <w:gridCol w:w="806"/>
        <w:gridCol w:w="686"/>
        <w:gridCol w:w="732"/>
        <w:gridCol w:w="828"/>
        <w:gridCol w:w="812"/>
        <w:gridCol w:w="744"/>
        <w:gridCol w:w="828"/>
        <w:gridCol w:w="11"/>
        <w:gridCol w:w="779"/>
        <w:gridCol w:w="874"/>
        <w:gridCol w:w="828"/>
        <w:gridCol w:w="733"/>
        <w:gridCol w:w="711"/>
        <w:gridCol w:w="743"/>
        <w:gridCol w:w="828"/>
      </w:tblGrid>
      <w:tr w:rsidR="005A6183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</w:p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5A6183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5A6183" w:rsidRPr="001D090F" w:rsidTr="00AF2575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5A6183" w:rsidRPr="00F6545E" w:rsidRDefault="005A6183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D300EC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173F1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AF2575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FF0000"/>
          </w:tcPr>
          <w:p w:rsidR="00AF2575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  <w:r w:rsidR="00AF2575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AF257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</w:tr>
      <w:tr w:rsidR="005A6183" w:rsidRPr="001D090F" w:rsidTr="00AF2575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173F1F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73F1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5A6183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173F1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00B050"/>
          </w:tcPr>
          <w:p w:rsidR="00AF2575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PID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</w:tr>
      <w:tr w:rsidR="005A6183" w:rsidRPr="001D090F" w:rsidTr="00AF2575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B0F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AF2575">
              <w:rPr>
                <w:rFonts w:ascii="Arial" w:hAnsi="Arial" w:cs="Arial"/>
                <w:sz w:val="20"/>
                <w:szCs w:val="20"/>
              </w:rPr>
              <w:t xml:space="preserve"> EJ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5A6183" w:rsidRPr="001D090F" w:rsidTr="00173F1F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173F1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173F1F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0000"/>
          </w:tcPr>
          <w:p w:rsidR="00173F1F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173F1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5A6183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AF2575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AF2575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AF2575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AF2575" w:rsidRPr="001D090F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173F1F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173F1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73F1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173F1F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73F1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73F1F" w:rsidRPr="001D090F" w:rsidRDefault="00173F1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AF2575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AF2575">
              <w:rPr>
                <w:rFonts w:ascii="Arial" w:hAnsi="Arial" w:cs="Arial"/>
                <w:sz w:val="20"/>
                <w:szCs w:val="20"/>
              </w:rPr>
              <w:t xml:space="preserve">    HJ</w:t>
            </w:r>
          </w:p>
          <w:p w:rsidR="00AF2575" w:rsidRPr="00AA0C02" w:rsidRDefault="00AF257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IZ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8B26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="008B265F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čitelj/ica: </w:t>
      </w:r>
      <w:r w:rsidR="008B265F">
        <w:rPr>
          <w:rFonts w:ascii="Arial" w:hAnsi="Arial" w:cs="Arial"/>
          <w:sz w:val="28"/>
          <w:szCs w:val="28"/>
        </w:rPr>
        <w:t>Stipe Lulić</w:t>
      </w:r>
      <w:r>
        <w:rPr>
          <w:rFonts w:ascii="Arial" w:hAnsi="Arial" w:cs="Arial"/>
          <w:sz w:val="28"/>
          <w:szCs w:val="28"/>
        </w:rPr>
        <w:t xml:space="preserve">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419"/>
        <w:gridCol w:w="714"/>
        <w:gridCol w:w="10"/>
        <w:gridCol w:w="10"/>
        <w:gridCol w:w="818"/>
        <w:gridCol w:w="685"/>
        <w:gridCol w:w="731"/>
        <w:gridCol w:w="828"/>
        <w:gridCol w:w="810"/>
        <w:gridCol w:w="743"/>
        <w:gridCol w:w="828"/>
        <w:gridCol w:w="11"/>
        <w:gridCol w:w="778"/>
        <w:gridCol w:w="872"/>
        <w:gridCol w:w="828"/>
        <w:gridCol w:w="732"/>
        <w:gridCol w:w="710"/>
        <w:gridCol w:w="743"/>
        <w:gridCol w:w="828"/>
      </w:tblGrid>
      <w:tr w:rsidR="005A6183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</w:p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5A6183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5A6183" w:rsidRPr="001D090F" w:rsidTr="008B265F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5A6183" w:rsidRPr="00F6545E" w:rsidRDefault="005A6183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D300EC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0070C0"/>
          </w:tcPr>
          <w:p w:rsidR="008B265F" w:rsidRPr="001D090F" w:rsidRDefault="005A6183" w:rsidP="008B265F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5A6183" w:rsidRPr="001D090F" w:rsidRDefault="008B265F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8B265F" w:rsidRPr="001D090F" w:rsidRDefault="005A6183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5A6183" w:rsidRPr="001D090F" w:rsidRDefault="008B265F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  <w:r w:rsidR="008B265F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8B265F" w:rsidRPr="001D090F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0070C0"/>
          </w:tcPr>
          <w:p w:rsidR="008B265F" w:rsidRPr="001D090F" w:rsidRDefault="005A6183" w:rsidP="008B265F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8B26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5A6183" w:rsidRPr="001D090F" w:rsidRDefault="008B265F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</w:tr>
      <w:tr w:rsidR="005A6183" w:rsidRPr="001D090F" w:rsidTr="008B265F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8B265F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5A6183" w:rsidRPr="001D090F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5A6183" w:rsidRPr="001D090F" w:rsidTr="008B265F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B26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B265F" w:rsidRPr="00F6545E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8B26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B265F" w:rsidRPr="001D090F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</w:tr>
      <w:tr w:rsidR="005A6183" w:rsidRPr="001D090F" w:rsidTr="008B265F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FF0000"/>
          </w:tcPr>
          <w:p w:rsidR="008B265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5A6183" w:rsidRPr="008B265F" w:rsidRDefault="008B265F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8B265F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B26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B265F" w:rsidRPr="001D090F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B26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B265F" w:rsidRPr="00F6545E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8B265F" w:rsidRPr="001D090F" w:rsidRDefault="005A6183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5A6183" w:rsidRPr="001D090F" w:rsidRDefault="008B265F" w:rsidP="008B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8B26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B265F" w:rsidRPr="001D090F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8B265F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B265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8B265F" w:rsidRPr="00AA0C02" w:rsidRDefault="008B265F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C80D5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ica:</w:t>
      </w:r>
      <w:r w:rsidR="00C80D5A">
        <w:rPr>
          <w:rFonts w:ascii="Arial" w:hAnsi="Arial" w:cs="Arial"/>
          <w:sz w:val="28"/>
          <w:szCs w:val="28"/>
        </w:rPr>
        <w:t>Ljuba Sorić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9"/>
        <w:gridCol w:w="725"/>
        <w:gridCol w:w="10"/>
        <w:gridCol w:w="8"/>
        <w:gridCol w:w="791"/>
        <w:gridCol w:w="710"/>
        <w:gridCol w:w="744"/>
        <w:gridCol w:w="828"/>
        <w:gridCol w:w="828"/>
        <w:gridCol w:w="757"/>
        <w:gridCol w:w="828"/>
        <w:gridCol w:w="11"/>
        <w:gridCol w:w="794"/>
        <w:gridCol w:w="895"/>
        <w:gridCol w:w="827"/>
        <w:gridCol w:w="745"/>
        <w:gridCol w:w="722"/>
        <w:gridCol w:w="743"/>
        <w:gridCol w:w="711"/>
      </w:tblGrid>
      <w:tr w:rsidR="005A6183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</w:p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5A6183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5A6183" w:rsidRPr="001D090F" w:rsidTr="0063060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5A6183" w:rsidRPr="00F6545E" w:rsidRDefault="005A6183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D300EC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5A6183" w:rsidRPr="001D090F" w:rsidTr="00630608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5A6183" w:rsidRPr="001D090F" w:rsidTr="00630608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630608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63060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630608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00B0F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30608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00B0F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EJ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63060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00B050"/>
          </w:tcPr>
          <w:p w:rsidR="005A6183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PID</w:t>
            </w:r>
          </w:p>
          <w:p w:rsidR="00630608" w:rsidRPr="00F6545E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630608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00B05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30608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630608" w:rsidRPr="001D090F" w:rsidRDefault="0063060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AA0C02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83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5A6183" w:rsidRPr="00B40F62" w:rsidRDefault="005A6183" w:rsidP="005A6183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C80D5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="005055F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ica:</w:t>
      </w:r>
      <w:r w:rsidR="005055F3">
        <w:rPr>
          <w:rFonts w:ascii="Arial" w:hAnsi="Arial" w:cs="Arial"/>
          <w:sz w:val="28"/>
          <w:szCs w:val="28"/>
        </w:rPr>
        <w:t>Kata Balenović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419"/>
        <w:gridCol w:w="805"/>
        <w:gridCol w:w="11"/>
        <w:gridCol w:w="9"/>
        <w:gridCol w:w="897"/>
        <w:gridCol w:w="571"/>
        <w:gridCol w:w="673"/>
        <w:gridCol w:w="917"/>
        <w:gridCol w:w="828"/>
        <w:gridCol w:w="805"/>
        <w:gridCol w:w="828"/>
        <w:gridCol w:w="16"/>
        <w:gridCol w:w="956"/>
        <w:gridCol w:w="885"/>
        <w:gridCol w:w="828"/>
        <w:gridCol w:w="674"/>
        <w:gridCol w:w="658"/>
        <w:gridCol w:w="673"/>
        <w:gridCol w:w="650"/>
      </w:tblGrid>
      <w:tr w:rsidR="005A6183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5A6183" w:rsidRPr="001D090F" w:rsidRDefault="005A6183" w:rsidP="00F55FF8">
            <w:pPr>
              <w:rPr>
                <w:rFonts w:ascii="Arial" w:hAnsi="Arial" w:cs="Arial"/>
                <w:b/>
              </w:rPr>
            </w:pPr>
          </w:p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F55FF8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jc w:val="center"/>
              <w:rPr>
                <w:rFonts w:ascii="Arial" w:hAnsi="Arial" w:cs="Arial"/>
              </w:rPr>
            </w:pPr>
          </w:p>
          <w:p w:rsidR="005A6183" w:rsidRPr="001D090F" w:rsidRDefault="005A6183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180965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F55FF8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180965" w:rsidRPr="001D090F" w:rsidTr="00F55FF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5A6183" w:rsidRPr="00F6545E" w:rsidRDefault="005A6183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D300EC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F79646" w:themeFill="accent6"/>
          </w:tcPr>
          <w:p w:rsidR="00F55FF8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F55FF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.J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180965" w:rsidRPr="001D090F" w:rsidTr="00E0359D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55FF8">
              <w:rPr>
                <w:rFonts w:ascii="Arial" w:hAnsi="Arial" w:cs="Arial"/>
                <w:sz w:val="20"/>
                <w:szCs w:val="20"/>
              </w:rPr>
              <w:t>MAT</w:t>
            </w:r>
          </w:p>
          <w:p w:rsidR="00F55FF8" w:rsidRPr="001D090F" w:rsidRDefault="0018096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0070C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F55FF8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F55FF8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F55FF8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5A6183" w:rsidRPr="001D090F" w:rsidRDefault="005A6183" w:rsidP="0018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180965" w:rsidRPr="001D090F" w:rsidTr="00180965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5A6183" w:rsidRPr="001D090F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00B0F0"/>
          </w:tcPr>
          <w:p w:rsidR="00E0359D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5A6183" w:rsidRPr="001D090F" w:rsidRDefault="00F55FF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.J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180965">
              <w:rPr>
                <w:rFonts w:ascii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180965" w:rsidRPr="001D090F" w:rsidTr="00180965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00B050"/>
          </w:tcPr>
          <w:p w:rsidR="00F55FF8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55FF8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5A6183" w:rsidRPr="001D090F" w:rsidRDefault="00F55FF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80965">
              <w:rPr>
                <w:rFonts w:ascii="Arial" w:hAnsi="Arial" w:cs="Arial"/>
                <w:sz w:val="20"/>
                <w:szCs w:val="20"/>
              </w:rPr>
              <w:t>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180965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5A6183" w:rsidRPr="00BD1CE8" w:rsidRDefault="005A6183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180965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80965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80965" w:rsidRPr="001D090F" w:rsidRDefault="0018096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180965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F55FF8">
              <w:rPr>
                <w:rFonts w:ascii="Arial" w:hAnsi="Arial" w:cs="Arial"/>
                <w:sz w:val="20"/>
                <w:szCs w:val="20"/>
              </w:rPr>
              <w:t>MAT</w:t>
            </w:r>
          </w:p>
          <w:p w:rsidR="00F55FF8" w:rsidRPr="001D090F" w:rsidRDefault="00F55FF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P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F0"/>
          </w:tcPr>
          <w:p w:rsidR="00180965" w:rsidRDefault="0018096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5A6183" w:rsidRPr="001D090F" w:rsidRDefault="00180965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.J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180965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F55FF8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180965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827" w:type="dxa"/>
            <w:shd w:val="clear" w:color="auto" w:fill="00B05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180965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55FF8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828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FF0000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F55FF8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F55FF8" w:rsidRPr="001D090F" w:rsidRDefault="00F55FF8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P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5A6183" w:rsidRPr="00F6545E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0000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F55FF8"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5A6183" w:rsidRPr="00AA0C02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5A6183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5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5A6183" w:rsidRPr="001D090F" w:rsidRDefault="005A6183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183" w:rsidRPr="001D090F" w:rsidRDefault="005A6183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0D5A" w:rsidRPr="00B40F62" w:rsidRDefault="00C80D5A" w:rsidP="00C80D5A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C80D5A" w:rsidRPr="00B40F62" w:rsidRDefault="00C80D5A" w:rsidP="00C80D5A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4.b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ica:Vesna Orešković 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419"/>
        <w:gridCol w:w="805"/>
        <w:gridCol w:w="11"/>
        <w:gridCol w:w="9"/>
        <w:gridCol w:w="897"/>
        <w:gridCol w:w="638"/>
        <w:gridCol w:w="707"/>
        <w:gridCol w:w="861"/>
        <w:gridCol w:w="795"/>
        <w:gridCol w:w="740"/>
        <w:gridCol w:w="787"/>
        <w:gridCol w:w="16"/>
        <w:gridCol w:w="956"/>
        <w:gridCol w:w="890"/>
        <w:gridCol w:w="786"/>
        <w:gridCol w:w="708"/>
        <w:gridCol w:w="689"/>
        <w:gridCol w:w="706"/>
        <w:gridCol w:w="679"/>
      </w:tblGrid>
      <w:tr w:rsidR="00C80D5A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b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C80D5A" w:rsidRPr="001D090F" w:rsidRDefault="00C80D5A" w:rsidP="00F55FF8">
            <w:pPr>
              <w:rPr>
                <w:rFonts w:ascii="Arial" w:hAnsi="Arial" w:cs="Arial"/>
                <w:b/>
              </w:rPr>
            </w:pPr>
          </w:p>
          <w:p w:rsidR="00C80D5A" w:rsidRPr="001D090F" w:rsidRDefault="00C80D5A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C80D5A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C80D5A" w:rsidRPr="00F6545E" w:rsidRDefault="00C80D5A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D300EC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E36C0A" w:themeFill="accent6" w:themeFillShade="BF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742C" w:rsidRPr="001D090F" w:rsidRDefault="00BF742C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.J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BF742C" w:rsidRPr="001D090F" w:rsidTr="00BF742C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0070C0"/>
          </w:tcPr>
          <w:p w:rsidR="00BF742C" w:rsidRDefault="00C80D5A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BF742C">
              <w:rPr>
                <w:rFonts w:ascii="Arial" w:hAnsi="Arial" w:cs="Arial"/>
                <w:sz w:val="20"/>
                <w:szCs w:val="20"/>
              </w:rPr>
              <w:t>MAT</w:t>
            </w:r>
          </w:p>
          <w:p w:rsidR="00C80D5A" w:rsidRPr="001D090F" w:rsidRDefault="00BF742C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0070C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000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BF742C" w:rsidRPr="001D090F" w:rsidRDefault="00BF742C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00B0F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BF742C" w:rsidRPr="001D090F" w:rsidRDefault="00BF742C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.J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C80D5A" w:rsidRPr="00BD1CE8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00B050"/>
          </w:tcPr>
          <w:p w:rsidR="00BF742C" w:rsidRPr="001D090F" w:rsidRDefault="00C80D5A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C80D5A" w:rsidRPr="001D090F" w:rsidRDefault="00BF742C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BF742C" w:rsidRPr="001D090F" w:rsidRDefault="00BF742C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C80D5A" w:rsidRPr="00BD1CE8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FF0000"/>
          </w:tcPr>
          <w:p w:rsidR="00BF742C" w:rsidRDefault="00C80D5A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BF742C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C80D5A" w:rsidRPr="001D090F" w:rsidRDefault="00CA3A96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F742C">
              <w:rPr>
                <w:rFonts w:ascii="Arial" w:hAnsi="Arial" w:cs="Arial"/>
                <w:sz w:val="20"/>
                <w:szCs w:val="20"/>
              </w:rPr>
              <w:t>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BF742C" w:rsidRDefault="00C80D5A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BF742C">
              <w:rPr>
                <w:rFonts w:ascii="Arial" w:hAnsi="Arial" w:cs="Arial"/>
                <w:sz w:val="20"/>
                <w:szCs w:val="20"/>
              </w:rPr>
              <w:t>MAT</w:t>
            </w:r>
          </w:p>
          <w:p w:rsidR="00C80D5A" w:rsidRPr="001D090F" w:rsidRDefault="00BF742C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P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F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BF742C" w:rsidRPr="001D090F" w:rsidRDefault="00BF742C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.J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</w:tc>
        <w:tc>
          <w:tcPr>
            <w:tcW w:w="827" w:type="dxa"/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BF742C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BF742C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FF0000"/>
          </w:tcPr>
          <w:p w:rsidR="00BF742C" w:rsidRDefault="00C80D5A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C80D5A" w:rsidRPr="001D090F" w:rsidRDefault="00BF742C" w:rsidP="00BF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P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000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AA0C02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2C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0D5A" w:rsidRDefault="00C80D5A" w:rsidP="00C80D5A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  <w:r w:rsidR="005055F3">
        <w:rPr>
          <w:rFonts w:ascii="Arial" w:hAnsi="Arial" w:cs="Arial"/>
          <w:sz w:val="28"/>
          <w:szCs w:val="28"/>
        </w:rPr>
        <w:t xml:space="preserve"> – PŠ ŠIROKA KULA</w:t>
      </w:r>
    </w:p>
    <w:p w:rsidR="00C80D5A" w:rsidRPr="00B40F62" w:rsidRDefault="00C80D5A" w:rsidP="00C80D5A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 Učitelj/ica:Vesna Krbavac                     1.OBRAZOVNO RAZDOBLJE ŠK.GOD.2018./2019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9"/>
        <w:gridCol w:w="719"/>
        <w:gridCol w:w="10"/>
        <w:gridCol w:w="8"/>
        <w:gridCol w:w="787"/>
        <w:gridCol w:w="695"/>
        <w:gridCol w:w="828"/>
        <w:gridCol w:w="825"/>
        <w:gridCol w:w="828"/>
        <w:gridCol w:w="749"/>
        <w:gridCol w:w="828"/>
        <w:gridCol w:w="11"/>
        <w:gridCol w:w="784"/>
        <w:gridCol w:w="886"/>
        <w:gridCol w:w="828"/>
        <w:gridCol w:w="737"/>
        <w:gridCol w:w="715"/>
        <w:gridCol w:w="735"/>
        <w:gridCol w:w="704"/>
      </w:tblGrid>
      <w:tr w:rsidR="00C80D5A" w:rsidRPr="001D090F" w:rsidTr="00F55FF8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b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C80D5A" w:rsidRPr="001D090F" w:rsidRDefault="00C80D5A" w:rsidP="00F55FF8">
            <w:pPr>
              <w:rPr>
                <w:rFonts w:ascii="Arial" w:hAnsi="Arial" w:cs="Arial"/>
                <w:b/>
              </w:rPr>
            </w:pPr>
          </w:p>
          <w:p w:rsidR="00C80D5A" w:rsidRPr="001D090F" w:rsidRDefault="00C80D5A" w:rsidP="00F55FF8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C80D5A" w:rsidRPr="001D090F" w:rsidTr="00F55FF8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jc w:val="center"/>
              <w:rPr>
                <w:rFonts w:ascii="Arial" w:hAnsi="Arial" w:cs="Arial"/>
              </w:rPr>
            </w:pPr>
          </w:p>
          <w:p w:rsidR="00C80D5A" w:rsidRPr="001D090F" w:rsidRDefault="00C80D5A" w:rsidP="00F55FF8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A3A96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CA3A96" w:rsidRPr="001D090F" w:rsidRDefault="00CA3A96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.</w:t>
            </w:r>
          </w:p>
        </w:tc>
        <w:tc>
          <w:tcPr>
            <w:tcW w:w="828" w:type="dxa"/>
            <w:shd w:val="clear" w:color="auto" w:fill="00B0F0"/>
          </w:tcPr>
          <w:p w:rsidR="008632E4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A3A96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C80D5A" w:rsidRPr="008632E4" w:rsidRDefault="008632E4" w:rsidP="00863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632E4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C80D5A" w:rsidRPr="00F6545E" w:rsidRDefault="00C80D5A" w:rsidP="00F55FF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D300EC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000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A3A96">
              <w:rPr>
                <w:rFonts w:ascii="Arial" w:hAnsi="Arial" w:cs="Arial"/>
                <w:sz w:val="20"/>
                <w:szCs w:val="20"/>
                <w:shd w:val="clear" w:color="auto" w:fill="FF0000"/>
              </w:rPr>
              <w:t>.</w:t>
            </w:r>
            <w:r w:rsidR="00CA3A96" w:rsidRPr="00CA3A96">
              <w:rPr>
                <w:rFonts w:ascii="Arial" w:hAnsi="Arial" w:cs="Arial"/>
                <w:sz w:val="20"/>
                <w:szCs w:val="20"/>
                <w:shd w:val="clear" w:color="auto" w:fill="FF0000"/>
              </w:rPr>
              <w:t xml:space="preserve"> HJ</w:t>
            </w:r>
          </w:p>
          <w:p w:rsidR="00C80D5A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70C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632E4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CA3A96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C80D5A" w:rsidRPr="001D090F" w:rsidTr="00CA3A96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FF000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CA3A96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CA3A96" w:rsidRPr="001D090F" w:rsidRDefault="00CA3A96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.I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00B050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CA3A96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C80D5A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./4.r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FF000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CA3A96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C80D5A" w:rsidRPr="001D090F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0070C0"/>
          </w:tcPr>
          <w:p w:rsidR="00CA3A96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A3A96">
              <w:rPr>
                <w:rFonts w:ascii="Arial" w:hAnsi="Arial" w:cs="Arial"/>
                <w:sz w:val="20"/>
                <w:szCs w:val="20"/>
              </w:rPr>
              <w:t>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A96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C80D5A" w:rsidRPr="001D090F" w:rsidRDefault="00CA3A96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.I.</w:t>
            </w:r>
            <w:r w:rsidR="00C80D5A"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CA3A96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CA3A96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C80D5A" w:rsidRPr="001D090F" w:rsidRDefault="00CA3A96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/3.r</w:t>
            </w:r>
            <w:r w:rsidR="00C80D5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0070C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CA3A96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632E4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632E4" w:rsidRPr="00F6545E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C80D5A" w:rsidRPr="00BD1CE8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000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632E4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C80D5A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F55FF8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C80D5A" w:rsidRPr="00BD1CE8" w:rsidRDefault="00C80D5A" w:rsidP="00F55F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F55FF8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00B0F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632E4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632E4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F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632E4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8632E4" w:rsidRPr="00F6545E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827" w:type="dxa"/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8632E4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0070C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632E4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000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632E4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r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70C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632E4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8632E4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CA3A96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00B0F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632E4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8632E4">
        <w:trPr>
          <w:trHeight w:val="33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00B050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632E4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632E4" w:rsidRPr="001D090F" w:rsidRDefault="008632E4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C80D5A" w:rsidRDefault="00C80D5A" w:rsidP="00863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32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A3A96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32E4" w:rsidRPr="001D090F" w:rsidRDefault="008632E4" w:rsidP="00863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</w:t>
            </w:r>
          </w:p>
        </w:tc>
        <w:tc>
          <w:tcPr>
            <w:tcW w:w="828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C80D5A" w:rsidRPr="00F6545E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C80D5A" w:rsidRPr="00AA0C02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F55FF8">
        <w:trPr>
          <w:trHeight w:val="50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C80D5A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D5A" w:rsidRPr="001D090F" w:rsidTr="00F55FF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C80D5A" w:rsidRPr="001D090F" w:rsidRDefault="00C80D5A" w:rsidP="00F55FF8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D5A" w:rsidRPr="001D090F" w:rsidRDefault="00C80D5A" w:rsidP="00F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E61" w:rsidRPr="00C80D5A" w:rsidRDefault="00DD2E61" w:rsidP="00C80D5A">
      <w:pPr>
        <w:rPr>
          <w:rFonts w:ascii="Arial" w:hAnsi="Arial" w:cs="Arial"/>
          <w:sz w:val="20"/>
          <w:szCs w:val="20"/>
        </w:rPr>
      </w:pPr>
    </w:p>
    <w:sectPr w:rsidR="00DD2E61" w:rsidRPr="00C80D5A" w:rsidSect="005A61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83"/>
    <w:rsid w:val="00173F1F"/>
    <w:rsid w:val="00180965"/>
    <w:rsid w:val="005055F3"/>
    <w:rsid w:val="005A6183"/>
    <w:rsid w:val="00630608"/>
    <w:rsid w:val="008632E4"/>
    <w:rsid w:val="008B265F"/>
    <w:rsid w:val="00AF2575"/>
    <w:rsid w:val="00BF742C"/>
    <w:rsid w:val="00C80D5A"/>
    <w:rsid w:val="00C920AF"/>
    <w:rsid w:val="00CA3A96"/>
    <w:rsid w:val="00DD2E61"/>
    <w:rsid w:val="00E0359D"/>
    <w:rsid w:val="00E65F6C"/>
    <w:rsid w:val="00F2526D"/>
    <w:rsid w:val="00F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0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96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0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96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5F06-A890-43D1-BABC-6650F8C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jelatnik</cp:lastModifiedBy>
  <cp:revision>3</cp:revision>
  <cp:lastPrinted>2018-09-27T07:42:00Z</cp:lastPrinted>
  <dcterms:created xsi:type="dcterms:W3CDTF">2018-10-01T05:26:00Z</dcterms:created>
  <dcterms:modified xsi:type="dcterms:W3CDTF">2018-10-01T05:26:00Z</dcterms:modified>
</cp:coreProperties>
</file>